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420" w:rsidRPr="00A83420" w:rsidRDefault="00A83420" w:rsidP="00A83420">
      <w:pPr>
        <w:jc w:val="right"/>
        <w:rPr>
          <w:b/>
          <w:caps/>
        </w:rPr>
      </w:pPr>
    </w:p>
    <w:p w:rsidR="00A83420" w:rsidRDefault="00A83420">
      <w:pPr>
        <w:jc w:val="center"/>
        <w:rPr>
          <w:caps/>
        </w:rPr>
      </w:pPr>
    </w:p>
    <w:p w:rsidR="00ED3BFF" w:rsidRDefault="007D020E">
      <w:pPr>
        <w:jc w:val="center"/>
        <w:rPr>
          <w:caps/>
        </w:rPr>
      </w:pPr>
      <w:r>
        <w:rPr>
          <w:caps/>
        </w:rPr>
        <w:t xml:space="preserve">план мероприятий </w:t>
      </w:r>
    </w:p>
    <w:p w:rsidR="00ED3BFF" w:rsidRDefault="00A83420">
      <w:pPr>
        <w:jc w:val="center"/>
        <w:rPr>
          <w:caps/>
        </w:rPr>
      </w:pPr>
      <w:r>
        <w:rPr>
          <w:caps/>
        </w:rPr>
        <w:t>на территории</w:t>
      </w:r>
      <w:r w:rsidR="007D020E">
        <w:rPr>
          <w:caps/>
        </w:rPr>
        <w:t xml:space="preserve"> Батецкого муниципального района </w:t>
      </w:r>
    </w:p>
    <w:p w:rsidR="00ED3BFF" w:rsidRDefault="00A83420">
      <w:pPr>
        <w:spacing w:line="360" w:lineRule="auto"/>
        <w:jc w:val="center"/>
        <w:rPr>
          <w:caps/>
        </w:rPr>
      </w:pPr>
      <w:r>
        <w:rPr>
          <w:caps/>
        </w:rPr>
        <w:t>в</w:t>
      </w:r>
      <w:r w:rsidR="00F81E70">
        <w:rPr>
          <w:caps/>
        </w:rPr>
        <w:t xml:space="preserve"> </w:t>
      </w:r>
      <w:r w:rsidR="006C1F36">
        <w:rPr>
          <w:caps/>
        </w:rPr>
        <w:t>август</w:t>
      </w:r>
      <w:r>
        <w:rPr>
          <w:caps/>
        </w:rPr>
        <w:t>е</w:t>
      </w:r>
      <w:r w:rsidR="007D020E">
        <w:rPr>
          <w:caps/>
        </w:rPr>
        <w:t xml:space="preserve"> 2022 года</w:t>
      </w:r>
    </w:p>
    <w:p w:rsidR="00ED3BFF" w:rsidRDefault="00ED3BFF">
      <w:pPr>
        <w:jc w:val="center"/>
        <w:rPr>
          <w:caps/>
          <w:sz w:val="16"/>
          <w:szCs w:val="16"/>
        </w:rPr>
      </w:pPr>
    </w:p>
    <w:tbl>
      <w:tblPr>
        <w:tblW w:w="1110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1"/>
        <w:gridCol w:w="3844"/>
        <w:gridCol w:w="2835"/>
        <w:gridCol w:w="2345"/>
      </w:tblGrid>
      <w:tr w:rsidR="00ED3BFF" w:rsidTr="001178F2">
        <w:trPr>
          <w:trHeight w:val="774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FF" w:rsidRPr="007A3A28" w:rsidRDefault="007D020E" w:rsidP="00786E02">
            <w:pPr>
              <w:ind w:left="-108" w:right="-108"/>
              <w:jc w:val="both"/>
            </w:pPr>
            <w:r w:rsidRPr="007A3A28">
              <w:t>Дата проведения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FF" w:rsidRPr="007A3A28" w:rsidRDefault="007D020E" w:rsidP="00786E02">
            <w:pPr>
              <w:jc w:val="both"/>
            </w:pPr>
            <w:r w:rsidRPr="007A3A28"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FF" w:rsidRPr="007A3A28" w:rsidRDefault="007D020E" w:rsidP="00786E02">
            <w:pPr>
              <w:jc w:val="both"/>
            </w:pPr>
            <w:r w:rsidRPr="007A3A28">
              <w:t xml:space="preserve">Место проведения, </w:t>
            </w:r>
          </w:p>
          <w:p w:rsidR="00ED3BFF" w:rsidRPr="007A3A28" w:rsidRDefault="007D020E" w:rsidP="00786E02">
            <w:pPr>
              <w:jc w:val="both"/>
            </w:pPr>
            <w:r w:rsidRPr="007A3A28">
              <w:t>время проведения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BFF" w:rsidRPr="007A3A28" w:rsidRDefault="007D020E" w:rsidP="00786E02">
            <w:pPr>
              <w:jc w:val="both"/>
            </w:pPr>
            <w:r w:rsidRPr="007A3A28">
              <w:t>Ответственный</w:t>
            </w:r>
          </w:p>
          <w:p w:rsidR="00ED3BFF" w:rsidRPr="007A3A28" w:rsidRDefault="00ED3BFF" w:rsidP="00786E02">
            <w:pPr>
              <w:jc w:val="both"/>
            </w:pPr>
          </w:p>
        </w:tc>
      </w:tr>
      <w:tr w:rsidR="00C31334" w:rsidTr="00E30532">
        <w:trPr>
          <w:trHeight w:val="77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4" w:rsidRPr="007A3A28" w:rsidRDefault="00F65D3B" w:rsidP="00786E02">
            <w:pPr>
              <w:jc w:val="both"/>
            </w:pPr>
            <w:r w:rsidRPr="007A3A28">
              <w:t>В течение месяца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4" w:rsidRPr="007A3A28" w:rsidRDefault="007A3A28" w:rsidP="00786E02">
            <w:pPr>
              <w:jc w:val="both"/>
            </w:pPr>
            <w:r>
              <w:t>Районный фотоконкурс к 95</w:t>
            </w:r>
            <w:r w:rsidR="00C31334" w:rsidRPr="007A3A28">
              <w:t>-летию Батецкого района и 130-летию посёлка среди жителей Батецкого района «Край Батецкий в объектив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4" w:rsidRPr="007A3A28" w:rsidRDefault="00A83420" w:rsidP="00786E02">
            <w:pPr>
              <w:jc w:val="both"/>
            </w:pPr>
            <w:r w:rsidRPr="007A3A28">
              <w:t>п. Батецкий, ц</w:t>
            </w:r>
            <w:r w:rsidR="00C31334" w:rsidRPr="007A3A28">
              <w:t>ентральная библиотек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20" w:rsidRPr="007A3A28" w:rsidRDefault="00A83420" w:rsidP="00786E02">
            <w:pPr>
              <w:jc w:val="both"/>
            </w:pPr>
            <w:r w:rsidRPr="007A3A28">
              <w:t xml:space="preserve">Центральная библиотека </w:t>
            </w:r>
          </w:p>
          <w:p w:rsidR="00C31334" w:rsidRPr="007A3A28" w:rsidRDefault="00C31334" w:rsidP="00786E02">
            <w:pPr>
              <w:jc w:val="both"/>
            </w:pPr>
            <w:r w:rsidRPr="007A3A28">
              <w:t>Фролова О.И.</w:t>
            </w:r>
          </w:p>
        </w:tc>
      </w:tr>
      <w:tr w:rsidR="00BE5141" w:rsidTr="007C5C0B">
        <w:trPr>
          <w:trHeight w:val="77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41" w:rsidRPr="007A3A28" w:rsidRDefault="00A86AB8" w:rsidP="00786E02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B8" w:rsidRPr="007A3A28" w:rsidRDefault="00A86AB8" w:rsidP="00786E02">
            <w:pPr>
              <w:shd w:val="clear" w:color="auto" w:fill="FFFFFF"/>
              <w:jc w:val="both"/>
            </w:pPr>
            <w:r w:rsidRPr="007A3A28">
              <w:t>Выступление камерного оркестра, солиста лауреата международных конкурсов Даниил</w:t>
            </w:r>
            <w:r w:rsidR="00A83420" w:rsidRPr="007A3A28">
              <w:t>а</w:t>
            </w:r>
            <w:r w:rsidRPr="007A3A28">
              <w:t xml:space="preserve"> Шабаров</w:t>
            </w:r>
            <w:r w:rsidR="00A83420" w:rsidRPr="007A3A28">
              <w:t>а</w:t>
            </w:r>
            <w:r w:rsidRPr="007A3A28">
              <w:t xml:space="preserve">,  </w:t>
            </w:r>
          </w:p>
          <w:p w:rsidR="00BE5141" w:rsidRPr="007A3A28" w:rsidRDefault="00A86AB8" w:rsidP="00786E02">
            <w:pPr>
              <w:shd w:val="clear" w:color="auto" w:fill="FFFFFF"/>
              <w:jc w:val="both"/>
              <w:rPr>
                <w:color w:val="000000"/>
              </w:rPr>
            </w:pPr>
            <w:r w:rsidRPr="007A3A28">
              <w:t>в рамках губернаторского проекта-фестиваля «Новгородское лет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41" w:rsidRPr="007A3A28" w:rsidRDefault="00A83420" w:rsidP="00786E02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Батецкий, площадка  р</w:t>
            </w:r>
            <w:r w:rsidR="00A86AB8" w:rsidRPr="007A3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ного Дома культуры</w:t>
            </w:r>
          </w:p>
          <w:p w:rsidR="00A47D7C" w:rsidRPr="007A3A28" w:rsidRDefault="00A47D7C" w:rsidP="00786E02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B8" w:rsidRPr="007A3A28" w:rsidRDefault="00A86AB8" w:rsidP="00786E02">
            <w:pPr>
              <w:jc w:val="both"/>
            </w:pPr>
            <w:r w:rsidRPr="007A3A28">
              <w:t xml:space="preserve"> РДК</w:t>
            </w:r>
          </w:p>
          <w:p w:rsidR="00BE5141" w:rsidRPr="007A3A28" w:rsidRDefault="00A86AB8" w:rsidP="00786E02">
            <w:pPr>
              <w:jc w:val="both"/>
              <w:rPr>
                <w:bCs/>
              </w:rPr>
            </w:pPr>
            <w:r w:rsidRPr="007A3A28">
              <w:t>Кириллова О.М.</w:t>
            </w:r>
          </w:p>
        </w:tc>
      </w:tr>
      <w:tr w:rsidR="008C556E" w:rsidTr="007C5C0B">
        <w:trPr>
          <w:trHeight w:val="77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7A3A28" w:rsidRDefault="008C556E" w:rsidP="00786E02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вгуста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7A3A28" w:rsidRDefault="008C556E" w:rsidP="00786E02">
            <w:pPr>
              <w:shd w:val="clear" w:color="auto" w:fill="FFFFFF"/>
              <w:jc w:val="both"/>
            </w:pPr>
            <w:r>
              <w:t>Информационный день с участием руководителей органов исполнительной власти Новгоро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Pr="007A3A28" w:rsidRDefault="00E830CC" w:rsidP="008C556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Батецкий,</w:t>
            </w:r>
            <w:r w:rsidR="008C556E" w:rsidRPr="007A3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ный Дом</w:t>
            </w:r>
            <w:r w:rsidR="008C556E" w:rsidRPr="007A3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</w:t>
            </w:r>
          </w:p>
          <w:p w:rsidR="008C556E" w:rsidRPr="007A3A28" w:rsidRDefault="008C556E" w:rsidP="008C556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E" w:rsidRDefault="008C556E" w:rsidP="008C55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тет организационной и правовой работы</w:t>
            </w:r>
          </w:p>
          <w:p w:rsidR="008C556E" w:rsidRPr="007A3A28" w:rsidRDefault="008C556E" w:rsidP="008C556E">
            <w:pPr>
              <w:jc w:val="both"/>
            </w:pPr>
            <w:r>
              <w:rPr>
                <w:color w:val="000000"/>
              </w:rPr>
              <w:t>Замчевский Ф.М.</w:t>
            </w:r>
          </w:p>
        </w:tc>
      </w:tr>
      <w:tr w:rsidR="004346D4" w:rsidTr="007C5C0B">
        <w:trPr>
          <w:trHeight w:val="77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D4" w:rsidRPr="007A3A28" w:rsidRDefault="004346D4" w:rsidP="00786E02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августа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D4" w:rsidRPr="007A3A28" w:rsidRDefault="00786E02" w:rsidP="00786E02">
            <w:pPr>
              <w:shd w:val="clear" w:color="auto" w:fill="FFFFFF"/>
              <w:jc w:val="both"/>
            </w:pPr>
            <w:r w:rsidRPr="007A3A28">
              <w:t xml:space="preserve">Спартакиада среди представителей трудовых коллективов Батец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D4" w:rsidRPr="007A3A28" w:rsidRDefault="00786E02" w:rsidP="00786E02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Батецкий, МАУ «ФСК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D4" w:rsidRPr="007A3A28" w:rsidRDefault="00786E02" w:rsidP="00786E02">
            <w:pPr>
              <w:jc w:val="both"/>
            </w:pPr>
            <w:r w:rsidRPr="007A3A28">
              <w:t>Комитет образования</w:t>
            </w:r>
          </w:p>
          <w:p w:rsidR="00786E02" w:rsidRPr="007A3A28" w:rsidRDefault="00786E02" w:rsidP="00786E02">
            <w:pPr>
              <w:jc w:val="both"/>
            </w:pPr>
            <w:r w:rsidRPr="007A3A28">
              <w:t>Самокиш К.Д.</w:t>
            </w:r>
          </w:p>
        </w:tc>
      </w:tr>
      <w:tr w:rsidR="00C31334" w:rsidTr="00626D53">
        <w:trPr>
          <w:trHeight w:val="77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4" w:rsidRPr="007A3A28" w:rsidRDefault="00C31334" w:rsidP="00786E0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28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4" w:rsidRPr="007A3A28" w:rsidRDefault="00C31334" w:rsidP="00786E02">
            <w:pPr>
              <w:shd w:val="clear" w:color="auto" w:fill="FFFFFF"/>
              <w:jc w:val="both"/>
            </w:pPr>
            <w:r w:rsidRPr="007A3A28">
              <w:t xml:space="preserve">Праздник, посвящённый Дню деревни Новое Овсино </w:t>
            </w:r>
          </w:p>
          <w:p w:rsidR="00C31334" w:rsidRPr="007A3A28" w:rsidRDefault="00C31334" w:rsidP="00786E02">
            <w:pPr>
              <w:shd w:val="clear" w:color="auto" w:fill="FFFFFF"/>
              <w:jc w:val="both"/>
            </w:pPr>
            <w:r w:rsidRPr="007A3A28">
              <w:t>«Край родной, что сердцу милее всего!»</w:t>
            </w:r>
          </w:p>
          <w:p w:rsidR="006F2A28" w:rsidRPr="007A3A28" w:rsidRDefault="006F2A28" w:rsidP="00786E02">
            <w:pPr>
              <w:shd w:val="clear" w:color="auto" w:fill="FFFFFF"/>
              <w:jc w:val="both"/>
            </w:pPr>
            <w:r w:rsidRPr="007A3A28">
              <w:t>в рамках губернаторского проекта-фестиваля «Новгородское лет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4" w:rsidRPr="007A3A28" w:rsidRDefault="00A83420" w:rsidP="00786E02">
            <w:pPr>
              <w:jc w:val="both"/>
            </w:pPr>
            <w:r w:rsidRPr="007A3A28">
              <w:rPr>
                <w:color w:val="000000"/>
                <w:shd w:val="clear" w:color="auto" w:fill="FFFFFF"/>
              </w:rPr>
              <w:t>д. Новое Овсино</w:t>
            </w:r>
            <w:r w:rsidR="005204CD" w:rsidRPr="007A3A28">
              <w:rPr>
                <w:color w:val="000000"/>
                <w:shd w:val="clear" w:color="auto" w:fill="FFFFFF"/>
              </w:rPr>
              <w:t>, площадка СДК, спортивные площадки</w:t>
            </w:r>
          </w:p>
          <w:p w:rsidR="00C31334" w:rsidRPr="007A3A28" w:rsidRDefault="005204CD" w:rsidP="00786E02">
            <w:pPr>
              <w:jc w:val="both"/>
              <w:rPr>
                <w:color w:val="000000"/>
                <w:shd w:val="clear" w:color="auto" w:fill="FFFFFF"/>
              </w:rPr>
            </w:pPr>
            <w:r w:rsidRPr="007A3A28">
              <w:rPr>
                <w:color w:val="000000"/>
                <w:shd w:val="clear" w:color="auto" w:fill="FFFFFF"/>
              </w:rPr>
              <w:t>13-</w:t>
            </w:r>
            <w:r w:rsidR="00C31334" w:rsidRPr="007A3A28">
              <w:rPr>
                <w:color w:val="000000"/>
                <w:shd w:val="clear" w:color="auto" w:fill="FFFFFF"/>
              </w:rPr>
              <w:t>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4" w:rsidRPr="007A3A28" w:rsidRDefault="00A83420" w:rsidP="00786E02">
            <w:pPr>
              <w:jc w:val="both"/>
              <w:rPr>
                <w:color w:val="000000"/>
              </w:rPr>
            </w:pPr>
            <w:r w:rsidRPr="007A3A28">
              <w:rPr>
                <w:color w:val="000000"/>
              </w:rPr>
              <w:t>Овсинский</w:t>
            </w:r>
            <w:r w:rsidR="00C31334" w:rsidRPr="007A3A28">
              <w:rPr>
                <w:color w:val="000000"/>
              </w:rPr>
              <w:t xml:space="preserve"> СДК</w:t>
            </w:r>
          </w:p>
          <w:p w:rsidR="00C31334" w:rsidRPr="007A3A28" w:rsidRDefault="00C31334" w:rsidP="00786E02">
            <w:pPr>
              <w:jc w:val="both"/>
              <w:rPr>
                <w:color w:val="000000"/>
              </w:rPr>
            </w:pPr>
            <w:r w:rsidRPr="007A3A28">
              <w:rPr>
                <w:color w:val="000000"/>
              </w:rPr>
              <w:t>Лиховидова А.Л.</w:t>
            </w:r>
          </w:p>
          <w:p w:rsidR="005204CD" w:rsidRPr="007A3A28" w:rsidRDefault="005204CD" w:rsidP="00786E02">
            <w:pPr>
              <w:jc w:val="both"/>
              <w:rPr>
                <w:color w:val="000000"/>
              </w:rPr>
            </w:pPr>
            <w:r w:rsidRPr="007A3A28">
              <w:rPr>
                <w:color w:val="000000"/>
              </w:rPr>
              <w:t>Комитет образования Самокиш К.Д.</w:t>
            </w:r>
          </w:p>
        </w:tc>
      </w:tr>
      <w:tr w:rsidR="00C31334" w:rsidTr="00870785">
        <w:trPr>
          <w:trHeight w:val="77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4" w:rsidRPr="007A3A28" w:rsidRDefault="00D409E5" w:rsidP="00A47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A3A28">
              <w:t>17 августа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4" w:rsidRPr="007A3A28" w:rsidRDefault="00D409E5" w:rsidP="00786E02">
            <w:pPr>
              <w:shd w:val="clear" w:color="auto" w:fill="FFFFFF"/>
              <w:jc w:val="both"/>
            </w:pPr>
            <w:r w:rsidRPr="007A3A28">
              <w:rPr>
                <w:lang w:eastAsia="ru-RU"/>
              </w:rPr>
              <w:t>З</w:t>
            </w:r>
            <w:r w:rsidRPr="00A47D7C">
              <w:rPr>
                <w:lang w:eastAsia="ru-RU"/>
              </w:rPr>
              <w:t>аседание комиссии по профилактике правонару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28" w:rsidRDefault="009808EA" w:rsidP="00786E02">
            <w:pPr>
              <w:jc w:val="both"/>
              <w:rPr>
                <w:color w:val="000000"/>
                <w:shd w:val="clear" w:color="auto" w:fill="FFFFFF"/>
              </w:rPr>
            </w:pPr>
            <w:r w:rsidRPr="007A3A28">
              <w:rPr>
                <w:color w:val="000000"/>
                <w:shd w:val="clear" w:color="auto" w:fill="FFFFFF"/>
              </w:rPr>
              <w:t xml:space="preserve">п. Батецкий, ул. Советская </w:t>
            </w:r>
            <w:r w:rsidR="00D74B11">
              <w:rPr>
                <w:color w:val="000000"/>
                <w:shd w:val="clear" w:color="auto" w:fill="FFFFFF"/>
              </w:rPr>
              <w:t>д.39</w:t>
            </w:r>
            <w:r w:rsidRPr="007A3A28">
              <w:rPr>
                <w:color w:val="000000"/>
                <w:shd w:val="clear" w:color="auto" w:fill="FFFFFF"/>
              </w:rPr>
              <w:t>а, администрация района</w:t>
            </w:r>
          </w:p>
          <w:p w:rsidR="00A321CC" w:rsidRPr="007A3A28" w:rsidRDefault="00A321CC" w:rsidP="00786E0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-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28" w:rsidRDefault="007A3A28" w:rsidP="00786E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айона</w:t>
            </w:r>
          </w:p>
          <w:p w:rsidR="00C31334" w:rsidRPr="007A3A28" w:rsidRDefault="009808EA" w:rsidP="00786E02">
            <w:pPr>
              <w:jc w:val="both"/>
              <w:rPr>
                <w:color w:val="000000"/>
              </w:rPr>
            </w:pPr>
            <w:r w:rsidRPr="007A3A28">
              <w:rPr>
                <w:color w:val="000000"/>
              </w:rPr>
              <w:t>Семенов В.О.</w:t>
            </w:r>
          </w:p>
          <w:p w:rsidR="009808EA" w:rsidRPr="007A3A28" w:rsidRDefault="009808EA" w:rsidP="00786E02">
            <w:pPr>
              <w:jc w:val="both"/>
              <w:rPr>
                <w:color w:val="000000"/>
              </w:rPr>
            </w:pPr>
          </w:p>
        </w:tc>
      </w:tr>
      <w:tr w:rsidR="00D409E5" w:rsidTr="00870785">
        <w:trPr>
          <w:trHeight w:val="77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E5" w:rsidRPr="00A47D7C" w:rsidRDefault="00D409E5" w:rsidP="00D40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7A3A28">
              <w:rPr>
                <w:lang w:eastAsia="ru-RU"/>
              </w:rPr>
              <w:t>17 августа</w:t>
            </w:r>
          </w:p>
          <w:p w:rsidR="00D409E5" w:rsidRPr="007A3A28" w:rsidRDefault="00D409E5" w:rsidP="00D40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E5" w:rsidRPr="00A47D7C" w:rsidRDefault="00D409E5" w:rsidP="007A3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7A3A28">
              <w:rPr>
                <w:lang w:eastAsia="ru-RU"/>
              </w:rPr>
              <w:t xml:space="preserve"> З</w:t>
            </w:r>
            <w:r w:rsidRPr="00A47D7C">
              <w:rPr>
                <w:lang w:eastAsia="ru-RU"/>
              </w:rPr>
              <w:t>аседание комиссии по профилактике терроризма, минимизации и ликвидации последствий его проявления</w:t>
            </w:r>
          </w:p>
          <w:p w:rsidR="00D409E5" w:rsidRPr="007A3A28" w:rsidRDefault="00D409E5" w:rsidP="00D409E5">
            <w:pPr>
              <w:shd w:val="clear" w:color="auto" w:fill="FFFFFF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E5" w:rsidRDefault="009808EA" w:rsidP="00D409E5">
            <w:pPr>
              <w:jc w:val="both"/>
              <w:rPr>
                <w:color w:val="000000"/>
                <w:shd w:val="clear" w:color="auto" w:fill="FFFFFF"/>
              </w:rPr>
            </w:pPr>
            <w:r w:rsidRPr="007A3A28">
              <w:rPr>
                <w:color w:val="000000"/>
                <w:shd w:val="clear" w:color="auto" w:fill="FFFFFF"/>
              </w:rPr>
              <w:t xml:space="preserve">п. Батецкий, ул. Советская </w:t>
            </w:r>
            <w:r w:rsidR="00D74B11">
              <w:rPr>
                <w:color w:val="000000"/>
                <w:shd w:val="clear" w:color="auto" w:fill="FFFFFF"/>
              </w:rPr>
              <w:t>д.39</w:t>
            </w:r>
            <w:r w:rsidRPr="007A3A28">
              <w:rPr>
                <w:color w:val="000000"/>
                <w:shd w:val="clear" w:color="auto" w:fill="FFFFFF"/>
              </w:rPr>
              <w:t>а, администрация района</w:t>
            </w:r>
          </w:p>
          <w:p w:rsidR="00A321CC" w:rsidRPr="007A3A28" w:rsidRDefault="00A321CC" w:rsidP="00D409E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-3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28" w:rsidRDefault="007A3A28" w:rsidP="00D409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айона</w:t>
            </w:r>
          </w:p>
          <w:p w:rsidR="00D409E5" w:rsidRPr="007A3A28" w:rsidRDefault="009808EA" w:rsidP="00D409E5">
            <w:pPr>
              <w:jc w:val="both"/>
              <w:rPr>
                <w:color w:val="000000"/>
              </w:rPr>
            </w:pPr>
            <w:r w:rsidRPr="007A3A28">
              <w:rPr>
                <w:color w:val="000000"/>
              </w:rPr>
              <w:t>Семенов В.О.</w:t>
            </w:r>
          </w:p>
        </w:tc>
      </w:tr>
      <w:tr w:rsidR="00D409E5" w:rsidTr="004324A1">
        <w:trPr>
          <w:trHeight w:val="77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E5" w:rsidRPr="007A3A28" w:rsidRDefault="00D409E5" w:rsidP="00D409E5">
            <w:pPr>
              <w:jc w:val="both"/>
            </w:pPr>
            <w:r w:rsidRPr="007A3A28">
              <w:t>20-29 августа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E5" w:rsidRPr="007A3A28" w:rsidRDefault="00D409E5" w:rsidP="00D409E5">
            <w:pPr>
              <w:jc w:val="both"/>
            </w:pPr>
            <w:r w:rsidRPr="007A3A28">
              <w:rPr>
                <w:color w:val="000000"/>
              </w:rPr>
              <w:t>Цикл мероприятий, посвященных Дню государственного флага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E5" w:rsidRPr="007A3A28" w:rsidRDefault="00D409E5" w:rsidP="00D409E5">
            <w:pPr>
              <w:jc w:val="both"/>
            </w:pPr>
            <w:r w:rsidRPr="007A3A28">
              <w:t>по поселениям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E5" w:rsidRPr="007A3A28" w:rsidRDefault="00D409E5" w:rsidP="00D409E5">
            <w:pPr>
              <w:jc w:val="both"/>
            </w:pPr>
            <w:r w:rsidRPr="007A3A28">
              <w:t>Комитет культуры и туризма</w:t>
            </w:r>
          </w:p>
          <w:p w:rsidR="00D409E5" w:rsidRPr="007A3A28" w:rsidRDefault="00D409E5" w:rsidP="00D409E5">
            <w:pPr>
              <w:jc w:val="both"/>
            </w:pPr>
            <w:r w:rsidRPr="007A3A28">
              <w:t>Иванова С.Г.</w:t>
            </w:r>
          </w:p>
          <w:p w:rsidR="00D409E5" w:rsidRPr="007A3A28" w:rsidRDefault="00D409E5" w:rsidP="00D409E5">
            <w:pPr>
              <w:jc w:val="both"/>
            </w:pPr>
          </w:p>
          <w:p w:rsidR="00D409E5" w:rsidRPr="007A3A28" w:rsidRDefault="00D409E5" w:rsidP="00D409E5">
            <w:pPr>
              <w:jc w:val="both"/>
            </w:pPr>
            <w:r w:rsidRPr="007A3A28">
              <w:t>Комитет образования</w:t>
            </w:r>
          </w:p>
          <w:p w:rsidR="00D409E5" w:rsidRPr="007A3A28" w:rsidRDefault="00D409E5" w:rsidP="00D409E5">
            <w:pPr>
              <w:jc w:val="both"/>
            </w:pPr>
            <w:r w:rsidRPr="007A3A28">
              <w:t>Самокиш К.Д.</w:t>
            </w:r>
          </w:p>
        </w:tc>
      </w:tr>
      <w:tr w:rsidR="00D409E5" w:rsidTr="00CC2DCF">
        <w:trPr>
          <w:trHeight w:val="77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E5" w:rsidRPr="007A3A28" w:rsidRDefault="00D409E5" w:rsidP="00D409E5">
            <w:pPr>
              <w:pStyle w:val="afc"/>
              <w:spacing w:before="0" w:after="0"/>
              <w:jc w:val="both"/>
            </w:pPr>
            <w:r w:rsidRPr="007A3A28">
              <w:t>20 августа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E5" w:rsidRPr="007A3A28" w:rsidRDefault="00D409E5" w:rsidP="00D409E5">
            <w:pPr>
              <w:jc w:val="both"/>
              <w:rPr>
                <w:color w:val="000000"/>
              </w:rPr>
            </w:pPr>
            <w:r w:rsidRPr="007A3A28">
              <w:rPr>
                <w:color w:val="000000"/>
              </w:rPr>
              <w:t>Торжественная программа,</w:t>
            </w:r>
            <w:r w:rsidRPr="007A3A28">
              <w:t xml:space="preserve"> </w:t>
            </w:r>
            <w:r w:rsidRPr="007A3A28">
              <w:rPr>
                <w:color w:val="000000"/>
              </w:rPr>
              <w:t>посвященная 95-летию Батецкого района и 130-летию  п. Батецкий</w:t>
            </w:r>
          </w:p>
          <w:p w:rsidR="00D409E5" w:rsidRPr="007A3A28" w:rsidRDefault="00D409E5" w:rsidP="00D409E5">
            <w:pPr>
              <w:jc w:val="both"/>
              <w:rPr>
                <w:color w:val="000000"/>
              </w:rPr>
            </w:pPr>
            <w:r w:rsidRPr="007A3A28">
              <w:rPr>
                <w:color w:val="000000"/>
              </w:rPr>
              <w:t>«С Днем рождения Батецкий!».</w:t>
            </w:r>
          </w:p>
          <w:p w:rsidR="00D409E5" w:rsidRPr="007A3A28" w:rsidRDefault="00D409E5" w:rsidP="00D409E5">
            <w:pPr>
              <w:jc w:val="both"/>
            </w:pPr>
            <w:r w:rsidRPr="007A3A28">
              <w:rPr>
                <w:lang w:val="en-US"/>
              </w:rPr>
              <w:t>IV</w:t>
            </w:r>
            <w:r w:rsidRPr="007A3A28">
              <w:t xml:space="preserve"> Фестиваль самодеятельного творчества «Соседи. Батецкий разгуляй»,</w:t>
            </w:r>
          </w:p>
          <w:p w:rsidR="00D409E5" w:rsidRPr="007A3A28" w:rsidRDefault="00D409E5" w:rsidP="00D409E5">
            <w:pPr>
              <w:jc w:val="both"/>
            </w:pPr>
            <w:r w:rsidRPr="007A3A28">
              <w:t>Ярмарка Батецкого пирога «Батецкий накрёпок»</w:t>
            </w:r>
          </w:p>
          <w:p w:rsidR="009808EA" w:rsidRPr="007A3A28" w:rsidRDefault="009808EA" w:rsidP="00D409E5">
            <w:pPr>
              <w:jc w:val="both"/>
            </w:pPr>
            <w:r w:rsidRPr="007A3A28">
              <w:lastRenderedPageBreak/>
              <w:t>Спортивные мероприятия</w:t>
            </w:r>
          </w:p>
          <w:p w:rsidR="00D409E5" w:rsidRPr="007A3A28" w:rsidRDefault="00D409E5" w:rsidP="00D409E5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E5" w:rsidRDefault="00D409E5" w:rsidP="00D409E5">
            <w:pPr>
              <w:jc w:val="both"/>
            </w:pPr>
            <w:r w:rsidRPr="007A3A28">
              <w:lastRenderedPageBreak/>
              <w:t>п. Батецкий</w:t>
            </w:r>
            <w:r w:rsidR="00D74B11">
              <w:t>, территория МАУ «Физкультурно-спортивный комплекс»</w:t>
            </w:r>
          </w:p>
          <w:p w:rsidR="00D74B11" w:rsidRPr="007A3A28" w:rsidRDefault="00D74B11" w:rsidP="00D409E5">
            <w:pPr>
              <w:jc w:val="both"/>
            </w:pPr>
            <w:r>
              <w:t>12-00</w:t>
            </w:r>
          </w:p>
          <w:p w:rsidR="00D409E5" w:rsidRPr="007A3A28" w:rsidRDefault="00D409E5" w:rsidP="00D409E5">
            <w:pPr>
              <w:jc w:val="both"/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E5" w:rsidRPr="007A3A28" w:rsidRDefault="00D409E5" w:rsidP="00D409E5">
            <w:pPr>
              <w:jc w:val="both"/>
            </w:pPr>
            <w:r w:rsidRPr="007A3A28">
              <w:t xml:space="preserve">Первый </w:t>
            </w:r>
          </w:p>
          <w:p w:rsidR="00D409E5" w:rsidRPr="007A3A28" w:rsidRDefault="00D409E5" w:rsidP="00D409E5">
            <w:pPr>
              <w:jc w:val="both"/>
            </w:pPr>
            <w:r w:rsidRPr="007A3A28">
              <w:t>заместитель Главы администрации Самосват Ж.И.</w:t>
            </w:r>
          </w:p>
        </w:tc>
      </w:tr>
      <w:tr w:rsidR="00D409E5" w:rsidTr="00CC2DCF">
        <w:trPr>
          <w:trHeight w:val="77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E5" w:rsidRPr="007A3A28" w:rsidRDefault="00D409E5" w:rsidP="00D409E5">
            <w:pPr>
              <w:pStyle w:val="afc"/>
              <w:spacing w:before="0" w:after="0"/>
              <w:jc w:val="both"/>
            </w:pPr>
            <w:r w:rsidRPr="007A3A28">
              <w:lastRenderedPageBreak/>
              <w:t>21 августа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E5" w:rsidRPr="007A3A28" w:rsidRDefault="00D409E5" w:rsidP="00D409E5">
            <w:pPr>
              <w:shd w:val="clear" w:color="auto" w:fill="FFFFFF"/>
              <w:jc w:val="both"/>
              <w:rPr>
                <w:color w:val="000000"/>
              </w:rPr>
            </w:pPr>
            <w:r w:rsidRPr="007A3A28">
              <w:rPr>
                <w:color w:val="000000"/>
              </w:rPr>
              <w:t>Программы, посвященные празднику народного календаря- Яблочному спасу</w:t>
            </w:r>
          </w:p>
          <w:p w:rsidR="00D409E5" w:rsidRPr="007A3A28" w:rsidRDefault="00D409E5" w:rsidP="00D409E5">
            <w:pPr>
              <w:shd w:val="clear" w:color="auto" w:fill="FFFFFF"/>
              <w:jc w:val="both"/>
              <w:rPr>
                <w:color w:val="000000"/>
              </w:rPr>
            </w:pPr>
            <w:r w:rsidRPr="007A3A28">
              <w:rPr>
                <w:color w:val="000000"/>
              </w:rPr>
              <w:t xml:space="preserve"> «Спасские забавы»</w:t>
            </w:r>
          </w:p>
          <w:p w:rsidR="00D409E5" w:rsidRPr="007A3A28" w:rsidRDefault="00D409E5" w:rsidP="00D409E5">
            <w:pPr>
              <w:jc w:val="both"/>
            </w:pPr>
            <w:r w:rsidRPr="007A3A28">
              <w:t>в рамках губернаторского проекта-фестиваля «Новгородское лет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E5" w:rsidRPr="007A3A28" w:rsidRDefault="00D409E5" w:rsidP="00D409E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28">
              <w:rPr>
                <w:rFonts w:ascii="Times New Roman" w:hAnsi="Times New Roman" w:cs="Times New Roman"/>
                <w:sz w:val="24"/>
                <w:szCs w:val="24"/>
              </w:rPr>
              <w:t>По поселениям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E5" w:rsidRPr="007A3A28" w:rsidRDefault="00D409E5" w:rsidP="00D409E5">
            <w:pPr>
              <w:jc w:val="both"/>
            </w:pPr>
            <w:r w:rsidRPr="007A3A28">
              <w:t>Руководители учреждений культуры</w:t>
            </w:r>
          </w:p>
        </w:tc>
      </w:tr>
      <w:tr w:rsidR="009808EA" w:rsidTr="00652CDA">
        <w:trPr>
          <w:trHeight w:val="77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EA" w:rsidRPr="007A3A28" w:rsidRDefault="009808EA" w:rsidP="009808EA">
            <w:pPr>
              <w:pStyle w:val="afc"/>
              <w:spacing w:before="0" w:after="0"/>
              <w:jc w:val="both"/>
            </w:pPr>
            <w:r w:rsidRPr="007A3A28">
              <w:t>23 августа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EA" w:rsidRPr="007A3A28" w:rsidRDefault="009808EA" w:rsidP="009808EA">
            <w:pPr>
              <w:shd w:val="clear" w:color="auto" w:fill="FFFFFF"/>
              <w:jc w:val="both"/>
              <w:rPr>
                <w:color w:val="000000"/>
              </w:rPr>
            </w:pPr>
            <w:r w:rsidRPr="007A3A28">
              <w:rPr>
                <w:color w:val="000000"/>
              </w:rPr>
              <w:t>Заседание Совета депутатов Батец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8EA" w:rsidRPr="007A3A28" w:rsidRDefault="009808EA" w:rsidP="009808E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атецкий, ул. Советская, д.39а (администрация района)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8EA" w:rsidRPr="007A3A28" w:rsidRDefault="009808EA" w:rsidP="009808E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Т.Е.</w:t>
            </w:r>
          </w:p>
          <w:p w:rsidR="009808EA" w:rsidRPr="007A3A28" w:rsidRDefault="009808EA" w:rsidP="009808E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рганизационной и правовой работы</w:t>
            </w:r>
          </w:p>
        </w:tc>
      </w:tr>
      <w:tr w:rsidR="009808EA" w:rsidTr="00652CDA">
        <w:trPr>
          <w:trHeight w:val="77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EA" w:rsidRPr="007A3A28" w:rsidRDefault="009808EA" w:rsidP="009808EA">
            <w:pPr>
              <w:pStyle w:val="afc"/>
              <w:spacing w:before="0" w:after="0"/>
              <w:jc w:val="both"/>
            </w:pPr>
            <w:r w:rsidRPr="007A3A28">
              <w:t>23 августа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EA" w:rsidRPr="007A3A28" w:rsidRDefault="009808EA" w:rsidP="009808EA">
            <w:pPr>
              <w:shd w:val="clear" w:color="auto" w:fill="FFFFFF"/>
              <w:jc w:val="both"/>
              <w:rPr>
                <w:color w:val="000000"/>
              </w:rPr>
            </w:pPr>
            <w:r w:rsidRPr="007A3A28">
              <w:rPr>
                <w:color w:val="000000"/>
              </w:rPr>
              <w:t>Заседание Думы Батец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8EA" w:rsidRPr="007A3A28" w:rsidRDefault="009808EA" w:rsidP="009808E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атецкий, ул. Советская, д.39а (администрация района)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8EA" w:rsidRPr="007A3A28" w:rsidRDefault="009808EA" w:rsidP="009808E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Т.Е.</w:t>
            </w:r>
          </w:p>
          <w:p w:rsidR="009808EA" w:rsidRPr="007A3A28" w:rsidRDefault="009808EA" w:rsidP="009808E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рганизационной и правовой работы</w:t>
            </w:r>
          </w:p>
        </w:tc>
      </w:tr>
      <w:tr w:rsidR="009808EA" w:rsidTr="00870785">
        <w:trPr>
          <w:trHeight w:val="77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EA" w:rsidRPr="007A3A28" w:rsidRDefault="009808EA" w:rsidP="009808EA">
            <w:pPr>
              <w:jc w:val="both"/>
            </w:pPr>
            <w:r w:rsidRPr="007A3A28">
              <w:t>28 августа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EA" w:rsidRPr="007A3A28" w:rsidRDefault="009808EA" w:rsidP="009808EA">
            <w:pPr>
              <w:jc w:val="both"/>
              <w:rPr>
                <w:rFonts w:eastAsia="Calibri"/>
                <w:i/>
              </w:rPr>
            </w:pPr>
            <w:r w:rsidRPr="007A3A28">
              <w:rPr>
                <w:rFonts w:eastAsia="Calibri"/>
              </w:rPr>
              <w:t>Праздничный концерт, посвященный Дню деревни Вольная Горка «Любимый край</w:t>
            </w:r>
            <w:r w:rsidRPr="007A3A28">
              <w:rPr>
                <w:rFonts w:eastAsia="Calibri"/>
                <w:i/>
              </w:rPr>
              <w:t>»</w:t>
            </w:r>
          </w:p>
          <w:p w:rsidR="009808EA" w:rsidRPr="007A3A28" w:rsidRDefault="009808EA" w:rsidP="009808EA">
            <w:pPr>
              <w:jc w:val="both"/>
            </w:pPr>
            <w:r w:rsidRPr="007A3A28">
              <w:t>в рамках губернаторского проекта-фестиваля «Новгородское лет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EA" w:rsidRPr="007A3A28" w:rsidRDefault="009808EA" w:rsidP="009808EA">
            <w:pPr>
              <w:jc w:val="both"/>
            </w:pPr>
            <w:r w:rsidRPr="007A3A28">
              <w:t>д. Вольная Горка, Вольногорский СДК</w:t>
            </w:r>
          </w:p>
          <w:p w:rsidR="009808EA" w:rsidRPr="007A3A28" w:rsidRDefault="009808EA" w:rsidP="009808EA">
            <w:pPr>
              <w:jc w:val="both"/>
            </w:pPr>
            <w:r w:rsidRPr="007A3A28">
              <w:t>13-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EA" w:rsidRPr="007A3A28" w:rsidRDefault="009808EA" w:rsidP="009808EA">
            <w:pPr>
              <w:jc w:val="both"/>
            </w:pPr>
            <w:r w:rsidRPr="007A3A28">
              <w:t xml:space="preserve"> Вольногорский СДК</w:t>
            </w:r>
          </w:p>
          <w:p w:rsidR="009808EA" w:rsidRPr="007A3A28" w:rsidRDefault="009808EA" w:rsidP="009808EA">
            <w:pPr>
              <w:jc w:val="both"/>
            </w:pPr>
            <w:r w:rsidRPr="007A3A28">
              <w:t>Оленичева И.В.</w:t>
            </w:r>
          </w:p>
        </w:tc>
      </w:tr>
      <w:tr w:rsidR="00A321CC" w:rsidTr="00870785">
        <w:trPr>
          <w:trHeight w:val="77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CC" w:rsidRPr="007A3A28" w:rsidRDefault="00A321CC" w:rsidP="00A321CC">
            <w:pPr>
              <w:jc w:val="both"/>
            </w:pPr>
            <w:r>
              <w:t xml:space="preserve">30 августа 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CC" w:rsidRPr="007A3A28" w:rsidRDefault="00A321CC" w:rsidP="00A321C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ая педагогическая конферен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CC" w:rsidRDefault="00A321CC" w:rsidP="00A321C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атецкий, районный Дом культуры</w:t>
            </w:r>
          </w:p>
          <w:p w:rsidR="00A321CC" w:rsidRPr="007A3A28" w:rsidRDefault="00A321CC" w:rsidP="00A321C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CC" w:rsidRDefault="00A321CC" w:rsidP="00A321C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разования</w:t>
            </w:r>
          </w:p>
          <w:p w:rsidR="00A321CC" w:rsidRPr="007A3A28" w:rsidRDefault="00A321CC" w:rsidP="00A321CC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икова Т.В.</w:t>
            </w:r>
          </w:p>
        </w:tc>
      </w:tr>
      <w:tr w:rsidR="00A321CC" w:rsidTr="00870785">
        <w:trPr>
          <w:trHeight w:val="77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CC" w:rsidRPr="007A3A28" w:rsidRDefault="00A321CC" w:rsidP="00A321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CC" w:rsidRPr="007A3A28" w:rsidRDefault="00A321CC" w:rsidP="00A321CC">
            <w:pPr>
              <w:shd w:val="clear" w:color="auto" w:fill="FFFFFF"/>
              <w:jc w:val="both"/>
            </w:pPr>
            <w:r w:rsidRPr="007A3A28">
              <w:t xml:space="preserve">Выездные концерты в рамках  </w:t>
            </w:r>
            <w:r>
              <w:t xml:space="preserve">       </w:t>
            </w:r>
            <w:r w:rsidRPr="007A3A28">
              <w:t xml:space="preserve">95-летия Батецкого района и </w:t>
            </w:r>
            <w:r>
              <w:t xml:space="preserve">   </w:t>
            </w:r>
            <w:r w:rsidRPr="007A3A28">
              <w:t>130-летия посёлка «Воспевая край родной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CC" w:rsidRPr="007A3A28" w:rsidRDefault="00A321CC" w:rsidP="00A321CC">
            <w:pPr>
              <w:jc w:val="both"/>
              <w:rPr>
                <w:color w:val="000000"/>
                <w:shd w:val="clear" w:color="auto" w:fill="FFFFFF"/>
              </w:rPr>
            </w:pPr>
            <w:r w:rsidRPr="007A3A28">
              <w:rPr>
                <w:color w:val="000000"/>
                <w:shd w:val="clear" w:color="auto" w:fill="FFFFFF"/>
              </w:rPr>
              <w:t>По поселениям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CC" w:rsidRPr="007A3A28" w:rsidRDefault="00A321CC" w:rsidP="00A321CC">
            <w:pPr>
              <w:jc w:val="both"/>
              <w:rPr>
                <w:color w:val="000000"/>
              </w:rPr>
            </w:pPr>
          </w:p>
          <w:p w:rsidR="00A321CC" w:rsidRPr="007A3A28" w:rsidRDefault="00A321CC" w:rsidP="00A321CC">
            <w:pPr>
              <w:jc w:val="both"/>
              <w:rPr>
                <w:color w:val="000000"/>
              </w:rPr>
            </w:pPr>
            <w:r w:rsidRPr="007A3A28">
              <w:rPr>
                <w:color w:val="000000"/>
              </w:rPr>
              <w:t xml:space="preserve">Комитет культуры и туризма </w:t>
            </w:r>
          </w:p>
          <w:p w:rsidR="00A321CC" w:rsidRPr="007A3A28" w:rsidRDefault="00A321CC" w:rsidP="00A321CC">
            <w:pPr>
              <w:jc w:val="both"/>
              <w:rPr>
                <w:color w:val="000000"/>
              </w:rPr>
            </w:pPr>
            <w:r w:rsidRPr="007A3A28">
              <w:rPr>
                <w:color w:val="000000"/>
              </w:rPr>
              <w:t>Иванова С.Г.</w:t>
            </w:r>
          </w:p>
        </w:tc>
      </w:tr>
      <w:tr w:rsidR="00A321CC" w:rsidTr="00870785">
        <w:trPr>
          <w:trHeight w:val="77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CC" w:rsidRPr="007A3A28" w:rsidRDefault="00A321CC" w:rsidP="00A321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CC" w:rsidRPr="007A3A28" w:rsidRDefault="00A321CC" w:rsidP="00A321CC">
            <w:pPr>
              <w:shd w:val="clear" w:color="auto" w:fill="FFFFFF"/>
              <w:jc w:val="both"/>
            </w:pPr>
            <w:r w:rsidRPr="007A3A28">
              <w:t>Районный информационный д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CC" w:rsidRPr="007A3A28" w:rsidRDefault="00A321CC" w:rsidP="00A321CC">
            <w:pPr>
              <w:jc w:val="both"/>
              <w:rPr>
                <w:color w:val="000000"/>
                <w:shd w:val="clear" w:color="auto" w:fill="FFFFFF"/>
              </w:rPr>
            </w:pPr>
            <w:r w:rsidRPr="007A3A28">
              <w:rPr>
                <w:color w:val="000000"/>
                <w:shd w:val="clear" w:color="auto" w:fill="FFFFFF"/>
              </w:rPr>
              <w:t>По поселениям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CC" w:rsidRDefault="00A321CC" w:rsidP="00A321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тет организационной и правовой работы</w:t>
            </w:r>
          </w:p>
          <w:p w:rsidR="00A321CC" w:rsidRPr="007A3A28" w:rsidRDefault="00A321CC" w:rsidP="00A321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чевский Ф.М.</w:t>
            </w:r>
          </w:p>
        </w:tc>
      </w:tr>
      <w:tr w:rsidR="00A321CC" w:rsidTr="00870785">
        <w:trPr>
          <w:trHeight w:val="77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CC" w:rsidRPr="007A3A28" w:rsidRDefault="00A321CC" w:rsidP="00A321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A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CC" w:rsidRPr="007A3A28" w:rsidRDefault="00A321CC" w:rsidP="00A321CC">
            <w:pPr>
              <w:shd w:val="clear" w:color="auto" w:fill="FFFFFF"/>
              <w:jc w:val="both"/>
            </w:pPr>
            <w:r w:rsidRPr="007A3A28">
              <w:t>Заседание общественного Совета</w:t>
            </w:r>
            <w:r>
              <w:t xml:space="preserve"> Администрации Батец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CC" w:rsidRPr="007A3A28" w:rsidRDefault="00A321CC" w:rsidP="00A321CC">
            <w:pPr>
              <w:jc w:val="both"/>
              <w:rPr>
                <w:color w:val="000000"/>
                <w:shd w:val="clear" w:color="auto" w:fill="FFFFFF"/>
              </w:rPr>
            </w:pPr>
            <w:r w:rsidRPr="007A3A28">
              <w:rPr>
                <w:color w:val="000000"/>
                <w:shd w:val="clear" w:color="auto" w:fill="FFFFFF"/>
              </w:rPr>
              <w:t>По поселениям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CC" w:rsidRDefault="00A321CC" w:rsidP="00A321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тет организационной и правовой работы</w:t>
            </w:r>
          </w:p>
          <w:p w:rsidR="00A321CC" w:rsidRPr="007A3A28" w:rsidRDefault="00A321CC" w:rsidP="00A321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чевский Ф.М.</w:t>
            </w:r>
          </w:p>
        </w:tc>
      </w:tr>
    </w:tbl>
    <w:p w:rsidR="00A909D1" w:rsidRDefault="00A909D1" w:rsidP="00786E02">
      <w:pPr>
        <w:spacing w:line="240" w:lineRule="exact"/>
        <w:jc w:val="both"/>
        <w:rPr>
          <w:b/>
        </w:rPr>
      </w:pPr>
    </w:p>
    <w:p w:rsidR="00A909D1" w:rsidRDefault="00A909D1" w:rsidP="00786E02">
      <w:pPr>
        <w:spacing w:line="240" w:lineRule="exact"/>
        <w:jc w:val="both"/>
        <w:rPr>
          <w:b/>
        </w:rPr>
      </w:pPr>
    </w:p>
    <w:p w:rsidR="00A909D1" w:rsidRPr="00A909D1" w:rsidRDefault="00A909D1" w:rsidP="00786E02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A909D1" w:rsidRPr="00A909D1" w:rsidSect="00ED3BFF">
      <w:pgSz w:w="11906" w:h="16838"/>
      <w:pgMar w:top="568" w:right="851" w:bottom="284" w:left="170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C91" w:rsidRDefault="007B6C91">
      <w:r>
        <w:separator/>
      </w:r>
    </w:p>
  </w:endnote>
  <w:endnote w:type="continuationSeparator" w:id="0">
    <w:p w:rsidR="007B6C91" w:rsidRDefault="007B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C91" w:rsidRDefault="007B6C91">
      <w:r>
        <w:separator/>
      </w:r>
    </w:p>
  </w:footnote>
  <w:footnote w:type="continuationSeparator" w:id="0">
    <w:p w:rsidR="007B6C91" w:rsidRDefault="007B6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D2204"/>
    <w:multiLevelType w:val="hybridMultilevel"/>
    <w:tmpl w:val="58041B58"/>
    <w:lvl w:ilvl="0" w:tplc="548CF68C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 w:tplc="D9EE114A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 w:tplc="A22C0BAA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 w:tplc="F0488E9A">
      <w:start w:val="1"/>
      <w:numFmt w:val="none"/>
      <w:suff w:val="nothing"/>
      <w:lvlText w:val=""/>
      <w:lvlJc w:val="left"/>
      <w:pPr>
        <w:ind w:left="0" w:firstLine="0"/>
      </w:pPr>
    </w:lvl>
    <w:lvl w:ilvl="4" w:tplc="1A06B98E">
      <w:start w:val="1"/>
      <w:numFmt w:val="none"/>
      <w:suff w:val="nothing"/>
      <w:lvlText w:val=""/>
      <w:lvlJc w:val="left"/>
      <w:pPr>
        <w:ind w:left="0" w:firstLine="0"/>
      </w:pPr>
    </w:lvl>
    <w:lvl w:ilvl="5" w:tplc="27EAB074">
      <w:start w:val="1"/>
      <w:numFmt w:val="none"/>
      <w:suff w:val="nothing"/>
      <w:lvlText w:val=""/>
      <w:lvlJc w:val="left"/>
      <w:pPr>
        <w:ind w:left="0" w:firstLine="0"/>
      </w:pPr>
    </w:lvl>
    <w:lvl w:ilvl="6" w:tplc="CD54B800">
      <w:start w:val="1"/>
      <w:numFmt w:val="none"/>
      <w:suff w:val="nothing"/>
      <w:lvlText w:val=""/>
      <w:lvlJc w:val="left"/>
      <w:pPr>
        <w:ind w:left="0" w:firstLine="0"/>
      </w:pPr>
    </w:lvl>
    <w:lvl w:ilvl="7" w:tplc="5FA83AF6">
      <w:start w:val="1"/>
      <w:numFmt w:val="none"/>
      <w:suff w:val="nothing"/>
      <w:lvlText w:val=""/>
      <w:lvlJc w:val="left"/>
      <w:pPr>
        <w:ind w:left="0" w:firstLine="0"/>
      </w:pPr>
    </w:lvl>
    <w:lvl w:ilvl="8" w:tplc="62083DF2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F"/>
    <w:rsid w:val="00007FF7"/>
    <w:rsid w:val="00016331"/>
    <w:rsid w:val="000B3938"/>
    <w:rsid w:val="000E36B1"/>
    <w:rsid w:val="001178F2"/>
    <w:rsid w:val="00187B0E"/>
    <w:rsid w:val="001B2121"/>
    <w:rsid w:val="001E46C3"/>
    <w:rsid w:val="00224E37"/>
    <w:rsid w:val="00231405"/>
    <w:rsid w:val="002D6FE4"/>
    <w:rsid w:val="003323B8"/>
    <w:rsid w:val="003B43F0"/>
    <w:rsid w:val="0040451C"/>
    <w:rsid w:val="00427712"/>
    <w:rsid w:val="004346D4"/>
    <w:rsid w:val="0047354B"/>
    <w:rsid w:val="005204CD"/>
    <w:rsid w:val="0064280F"/>
    <w:rsid w:val="006963FA"/>
    <w:rsid w:val="006C1F36"/>
    <w:rsid w:val="006F2A28"/>
    <w:rsid w:val="00705414"/>
    <w:rsid w:val="00750CB7"/>
    <w:rsid w:val="00786E02"/>
    <w:rsid w:val="007A3A28"/>
    <w:rsid w:val="007B6C91"/>
    <w:rsid w:val="007C0E9A"/>
    <w:rsid w:val="007D020E"/>
    <w:rsid w:val="007E2CFD"/>
    <w:rsid w:val="007F4D6D"/>
    <w:rsid w:val="007F50BF"/>
    <w:rsid w:val="008231DC"/>
    <w:rsid w:val="00870785"/>
    <w:rsid w:val="008C556E"/>
    <w:rsid w:val="008E508D"/>
    <w:rsid w:val="009047CB"/>
    <w:rsid w:val="0091605E"/>
    <w:rsid w:val="00944E67"/>
    <w:rsid w:val="009746F8"/>
    <w:rsid w:val="009808EA"/>
    <w:rsid w:val="00A321CC"/>
    <w:rsid w:val="00A47D7C"/>
    <w:rsid w:val="00A50C2C"/>
    <w:rsid w:val="00A56882"/>
    <w:rsid w:val="00A83420"/>
    <w:rsid w:val="00A86AB8"/>
    <w:rsid w:val="00A909D1"/>
    <w:rsid w:val="00AC08EE"/>
    <w:rsid w:val="00AD34E7"/>
    <w:rsid w:val="00B6048F"/>
    <w:rsid w:val="00BE18FC"/>
    <w:rsid w:val="00BE5141"/>
    <w:rsid w:val="00C31334"/>
    <w:rsid w:val="00C57383"/>
    <w:rsid w:val="00C64579"/>
    <w:rsid w:val="00C74929"/>
    <w:rsid w:val="00CA3544"/>
    <w:rsid w:val="00D409E5"/>
    <w:rsid w:val="00D74B11"/>
    <w:rsid w:val="00DC5182"/>
    <w:rsid w:val="00E73843"/>
    <w:rsid w:val="00E830CC"/>
    <w:rsid w:val="00EB281B"/>
    <w:rsid w:val="00ED3BFF"/>
    <w:rsid w:val="00F11628"/>
    <w:rsid w:val="00F55584"/>
    <w:rsid w:val="00F6477F"/>
    <w:rsid w:val="00F65D3B"/>
    <w:rsid w:val="00F81E70"/>
    <w:rsid w:val="00FA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C077C-C863-41E4-8617-077DC065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BFF"/>
    <w:rPr>
      <w:rFonts w:eastAsia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uiPriority w:val="9"/>
    <w:qFormat/>
    <w:rsid w:val="00ED3BF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ED3BF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D3BF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D3BF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ED3BF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ED3BF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ED3BF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ED3BF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ED3BF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ED3BF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D3BFF"/>
    <w:rPr>
      <w:sz w:val="24"/>
      <w:szCs w:val="24"/>
    </w:rPr>
  </w:style>
  <w:style w:type="character" w:customStyle="1" w:styleId="QuoteChar">
    <w:name w:val="Quote Char"/>
    <w:uiPriority w:val="29"/>
    <w:rsid w:val="00ED3BFF"/>
    <w:rPr>
      <w:i/>
    </w:rPr>
  </w:style>
  <w:style w:type="character" w:customStyle="1" w:styleId="IntenseQuoteChar">
    <w:name w:val="Intense Quote Char"/>
    <w:uiPriority w:val="30"/>
    <w:rsid w:val="00ED3BFF"/>
    <w:rPr>
      <w:i/>
    </w:rPr>
  </w:style>
  <w:style w:type="paragraph" w:customStyle="1" w:styleId="1">
    <w:name w:val="Верхний колонтитул1"/>
    <w:basedOn w:val="a"/>
    <w:uiPriority w:val="99"/>
    <w:unhideWhenUsed/>
    <w:rsid w:val="00ED3BFF"/>
    <w:pPr>
      <w:tabs>
        <w:tab w:val="center" w:pos="7143"/>
        <w:tab w:val="right" w:pos="14287"/>
      </w:tabs>
    </w:pPr>
  </w:style>
  <w:style w:type="paragraph" w:customStyle="1" w:styleId="10">
    <w:name w:val="Нижний колонтитул1"/>
    <w:basedOn w:val="a"/>
    <w:uiPriority w:val="99"/>
    <w:unhideWhenUsed/>
    <w:rsid w:val="00ED3BFF"/>
    <w:pPr>
      <w:tabs>
        <w:tab w:val="center" w:pos="7143"/>
        <w:tab w:val="right" w:pos="14287"/>
      </w:tabs>
    </w:pPr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ED3BFF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111">
    <w:name w:val="Таблица простая 11"/>
    <w:basedOn w:val="a1"/>
    <w:uiPriority w:val="59"/>
    <w:rsid w:val="00ED3BF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1">
    <w:name w:val="Таблица простая 21"/>
    <w:basedOn w:val="a1"/>
    <w:uiPriority w:val="59"/>
    <w:rsid w:val="00ED3BF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ED3B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ED3B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ED3B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D3BF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а-сетка 31"/>
    <w:basedOn w:val="a1"/>
    <w:uiPriority w:val="99"/>
    <w:rsid w:val="00ED3BF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а-сетка 41"/>
    <w:basedOn w:val="a1"/>
    <w:uiPriority w:val="59"/>
    <w:rsid w:val="00ED3BF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D3BF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D3B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Список-таблица 21"/>
    <w:basedOn w:val="a1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Список-таблица 31"/>
    <w:basedOn w:val="a1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ED3BF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Список-таблица 6 цветная1"/>
    <w:basedOn w:val="a1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D3BF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ED3BFF"/>
    <w:rPr>
      <w:sz w:val="18"/>
    </w:rPr>
  </w:style>
  <w:style w:type="character" w:customStyle="1" w:styleId="EndnoteTextChar">
    <w:name w:val="Endnote Text Char"/>
    <w:uiPriority w:val="99"/>
    <w:rsid w:val="00ED3BFF"/>
    <w:rPr>
      <w:sz w:val="20"/>
    </w:rPr>
  </w:style>
  <w:style w:type="character" w:customStyle="1" w:styleId="Heading1Char">
    <w:name w:val="Heading 1 Char"/>
    <w:link w:val="11"/>
    <w:uiPriority w:val="9"/>
    <w:rsid w:val="00ED3BF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rsid w:val="00ED3BFF"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rsid w:val="00ED3BFF"/>
    <w:rPr>
      <w:rFonts w:ascii="Arial" w:eastAsia="Arial" w:hAnsi="Arial" w:cs="Arial"/>
      <w:sz w:val="30"/>
      <w:szCs w:val="30"/>
    </w:rPr>
  </w:style>
  <w:style w:type="paragraph" w:customStyle="1" w:styleId="411">
    <w:name w:val="Заголовок 41"/>
    <w:basedOn w:val="a"/>
    <w:next w:val="a"/>
    <w:link w:val="Heading4Char"/>
    <w:uiPriority w:val="9"/>
    <w:unhideWhenUsed/>
    <w:qFormat/>
    <w:rsid w:val="00ED3BF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1"/>
    <w:uiPriority w:val="9"/>
    <w:rsid w:val="00ED3BFF"/>
    <w:rPr>
      <w:rFonts w:ascii="Arial" w:eastAsia="Arial" w:hAnsi="Arial" w:cs="Arial"/>
      <w:b/>
      <w:bCs/>
      <w:sz w:val="26"/>
      <w:szCs w:val="26"/>
    </w:rPr>
  </w:style>
  <w:style w:type="paragraph" w:customStyle="1" w:styleId="511">
    <w:name w:val="Заголовок 51"/>
    <w:basedOn w:val="a"/>
    <w:next w:val="a"/>
    <w:link w:val="Heading5Char"/>
    <w:uiPriority w:val="9"/>
    <w:unhideWhenUsed/>
    <w:qFormat/>
    <w:rsid w:val="00ED3BF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1"/>
    <w:uiPriority w:val="9"/>
    <w:rsid w:val="00ED3BFF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ED3BF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rsid w:val="00ED3BFF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ED3BF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rsid w:val="00ED3BF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rsid w:val="00ED3BF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0"/>
    <w:uiPriority w:val="9"/>
    <w:rsid w:val="00ED3BFF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rsid w:val="00ED3BF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rsid w:val="00ED3BF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D3BFF"/>
    <w:pPr>
      <w:ind w:left="720"/>
      <w:contextualSpacing/>
    </w:pPr>
  </w:style>
  <w:style w:type="paragraph" w:styleId="a4">
    <w:name w:val="No Spacing"/>
    <w:uiPriority w:val="1"/>
    <w:qFormat/>
    <w:rsid w:val="00ED3BFF"/>
    <w:rPr>
      <w:rFonts w:ascii="Calibri" w:eastAsia="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ED3BF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ED3BF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D3BFF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ED3BF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D3BF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D3BF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ED3BF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ED3BFF"/>
    <w:rPr>
      <w:i/>
    </w:rPr>
  </w:style>
  <w:style w:type="paragraph" w:customStyle="1" w:styleId="13">
    <w:name w:val="Верхний колонтитул1"/>
    <w:basedOn w:val="a"/>
    <w:link w:val="HeaderChar"/>
    <w:uiPriority w:val="99"/>
    <w:unhideWhenUsed/>
    <w:rsid w:val="00ED3BF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3"/>
    <w:uiPriority w:val="99"/>
    <w:rsid w:val="00ED3BFF"/>
  </w:style>
  <w:style w:type="paragraph" w:customStyle="1" w:styleId="14">
    <w:name w:val="Нижний колонтитул1"/>
    <w:basedOn w:val="a"/>
    <w:link w:val="CaptionChar"/>
    <w:uiPriority w:val="99"/>
    <w:unhideWhenUsed/>
    <w:rsid w:val="00ED3BFF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ED3BFF"/>
  </w:style>
  <w:style w:type="character" w:customStyle="1" w:styleId="CaptionChar">
    <w:name w:val="Caption Char"/>
    <w:link w:val="14"/>
    <w:uiPriority w:val="99"/>
    <w:rsid w:val="00ED3BFF"/>
  </w:style>
  <w:style w:type="table" w:styleId="ab">
    <w:name w:val="Table Grid"/>
    <w:uiPriority w:val="59"/>
    <w:rsid w:val="00ED3B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ED3BF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rsid w:val="00ED3BF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uiPriority w:val="59"/>
    <w:rsid w:val="00ED3BF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uiPriority w:val="99"/>
    <w:rsid w:val="00ED3B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2">
    <w:name w:val="Таблица простая 41"/>
    <w:uiPriority w:val="99"/>
    <w:rsid w:val="00ED3B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2">
    <w:name w:val="Таблица простая 51"/>
    <w:uiPriority w:val="99"/>
    <w:rsid w:val="00ED3B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а-сетка 1 светлая1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uiPriority w:val="99"/>
    <w:rsid w:val="00ED3BF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ED3BF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ED3BF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ED3BF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ED3BF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ED3BF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ED3BF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а-сетка 31"/>
    <w:uiPriority w:val="99"/>
    <w:rsid w:val="00ED3BF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ED3BF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ED3BF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ED3BF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ED3BF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ED3BF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ED3BF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а-сетка 41"/>
    <w:uiPriority w:val="59"/>
    <w:rsid w:val="00ED3BF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ED3BF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ED3BF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ED3BF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ED3BF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ED3BF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ED3BF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а-сетка 5 темная1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а-сетка 6 цветная1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uiPriority w:val="99"/>
    <w:rsid w:val="00ED3BF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ED3BF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ED3BF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ED3BF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ED3BF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ED3BF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ED3BF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uiPriority w:val="99"/>
    <w:rsid w:val="00ED3B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ED3B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ED3B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ED3B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ED3B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ED3B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ED3B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Список-таблица 21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Список-таблица 31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Список-таблица 5 темная1"/>
    <w:uiPriority w:val="99"/>
    <w:rsid w:val="00ED3BF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ED3BF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ED3BF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ED3BF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ED3BF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ED3BF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ED3BF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Список-таблица 6 цветная1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uiPriority w:val="99"/>
    <w:rsid w:val="00ED3BF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ED3BF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ED3BF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ED3BF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ED3BF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ED3BF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ED3BF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ED3BF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sid w:val="00ED3BF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ED3BF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ED3BF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ED3BF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ED3BF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ED3BF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ED3BF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sid w:val="00ED3BF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ED3BF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ED3BF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ED3BF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ED3BF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ED3BF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ED3BF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ED3BFF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3BFF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ED3BFF"/>
    <w:rPr>
      <w:sz w:val="18"/>
    </w:rPr>
  </w:style>
  <w:style w:type="character" w:styleId="af">
    <w:name w:val="footnote reference"/>
    <w:uiPriority w:val="99"/>
    <w:unhideWhenUsed/>
    <w:rsid w:val="00ED3BFF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D3BFF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ED3BFF"/>
    <w:rPr>
      <w:sz w:val="20"/>
    </w:rPr>
  </w:style>
  <w:style w:type="character" w:styleId="af2">
    <w:name w:val="endnote reference"/>
    <w:uiPriority w:val="99"/>
    <w:semiHidden/>
    <w:unhideWhenUsed/>
    <w:rsid w:val="00ED3BFF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ED3BFF"/>
    <w:pPr>
      <w:spacing w:after="57"/>
    </w:pPr>
  </w:style>
  <w:style w:type="paragraph" w:styleId="22">
    <w:name w:val="toc 2"/>
    <w:basedOn w:val="a"/>
    <w:next w:val="a"/>
    <w:uiPriority w:val="39"/>
    <w:unhideWhenUsed/>
    <w:rsid w:val="00ED3BF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D3BF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D3BF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D3BF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D3BF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D3BF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D3BF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D3BFF"/>
    <w:pPr>
      <w:spacing w:after="57"/>
      <w:ind w:left="2268"/>
    </w:pPr>
  </w:style>
  <w:style w:type="paragraph" w:styleId="af3">
    <w:name w:val="TOC Heading"/>
    <w:uiPriority w:val="39"/>
    <w:unhideWhenUsed/>
    <w:rsid w:val="00ED3BFF"/>
  </w:style>
  <w:style w:type="paragraph" w:styleId="af4">
    <w:name w:val="table of figures"/>
    <w:basedOn w:val="a"/>
    <w:next w:val="a"/>
    <w:uiPriority w:val="99"/>
    <w:unhideWhenUsed/>
    <w:rsid w:val="00ED3BFF"/>
  </w:style>
  <w:style w:type="paragraph" w:customStyle="1" w:styleId="11">
    <w:name w:val="Заголовок 11"/>
    <w:basedOn w:val="a"/>
    <w:next w:val="a"/>
    <w:link w:val="Heading1Char"/>
    <w:qFormat/>
    <w:rsid w:val="00ED3BF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  <w:lang w:val="en-US"/>
    </w:rPr>
  </w:style>
  <w:style w:type="paragraph" w:customStyle="1" w:styleId="21">
    <w:name w:val="Заголовок 21"/>
    <w:basedOn w:val="a"/>
    <w:next w:val="a"/>
    <w:link w:val="Heading2Char"/>
    <w:qFormat/>
    <w:rsid w:val="00ED3BF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Heading3Char"/>
    <w:qFormat/>
    <w:rsid w:val="00ED3BF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/>
    </w:rPr>
  </w:style>
  <w:style w:type="character" w:customStyle="1" w:styleId="WW8Num1z0">
    <w:name w:val="WW8Num1z0"/>
    <w:qFormat/>
    <w:rsid w:val="00ED3BFF"/>
  </w:style>
  <w:style w:type="character" w:customStyle="1" w:styleId="WW8Num1z1">
    <w:name w:val="WW8Num1z1"/>
    <w:qFormat/>
    <w:rsid w:val="00ED3BFF"/>
  </w:style>
  <w:style w:type="character" w:customStyle="1" w:styleId="WW8Num1z2">
    <w:name w:val="WW8Num1z2"/>
    <w:qFormat/>
    <w:rsid w:val="00ED3BFF"/>
  </w:style>
  <w:style w:type="character" w:customStyle="1" w:styleId="WW8Num1z3">
    <w:name w:val="WW8Num1z3"/>
    <w:qFormat/>
    <w:rsid w:val="00ED3BFF"/>
  </w:style>
  <w:style w:type="character" w:customStyle="1" w:styleId="WW8Num1z4">
    <w:name w:val="WW8Num1z4"/>
    <w:qFormat/>
    <w:rsid w:val="00ED3BFF"/>
  </w:style>
  <w:style w:type="character" w:customStyle="1" w:styleId="WW8Num1z5">
    <w:name w:val="WW8Num1z5"/>
    <w:qFormat/>
    <w:rsid w:val="00ED3BFF"/>
  </w:style>
  <w:style w:type="character" w:customStyle="1" w:styleId="WW8Num1z6">
    <w:name w:val="WW8Num1z6"/>
    <w:qFormat/>
    <w:rsid w:val="00ED3BFF"/>
  </w:style>
  <w:style w:type="character" w:customStyle="1" w:styleId="WW8Num1z7">
    <w:name w:val="WW8Num1z7"/>
    <w:qFormat/>
    <w:rsid w:val="00ED3BFF"/>
  </w:style>
  <w:style w:type="character" w:customStyle="1" w:styleId="WW8Num1z8">
    <w:name w:val="WW8Num1z8"/>
    <w:qFormat/>
    <w:rsid w:val="00ED3BFF"/>
  </w:style>
  <w:style w:type="character" w:customStyle="1" w:styleId="af5">
    <w:name w:val="Текст выноски Знак"/>
    <w:qFormat/>
    <w:rsid w:val="00ED3BF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qFormat/>
    <w:rsid w:val="00ED3B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rongEmphasis">
    <w:name w:val="Strong Emphasis"/>
    <w:qFormat/>
    <w:rsid w:val="00ED3BFF"/>
    <w:rPr>
      <w:b/>
      <w:bCs/>
    </w:rPr>
  </w:style>
  <w:style w:type="character" w:customStyle="1" w:styleId="bnb-postheadericon">
    <w:name w:val="bnb-postheadericon"/>
    <w:basedOn w:val="a0"/>
    <w:qFormat/>
    <w:rsid w:val="00ED3BFF"/>
  </w:style>
  <w:style w:type="character" w:customStyle="1" w:styleId="s1">
    <w:name w:val="s1"/>
    <w:basedOn w:val="a0"/>
    <w:qFormat/>
    <w:rsid w:val="00ED3BFF"/>
  </w:style>
  <w:style w:type="character" w:styleId="af6">
    <w:name w:val="Emphasis"/>
    <w:qFormat/>
    <w:rsid w:val="00ED3BFF"/>
    <w:rPr>
      <w:i/>
      <w:iCs/>
    </w:rPr>
  </w:style>
  <w:style w:type="character" w:customStyle="1" w:styleId="af7">
    <w:name w:val="Основной текст Знак"/>
    <w:qFormat/>
    <w:rsid w:val="00ED3BFF"/>
    <w:rPr>
      <w:rFonts w:eastAsia="simsun;宋体" w:cs="Mangal"/>
      <w:sz w:val="24"/>
      <w:szCs w:val="24"/>
      <w:lang w:eastAsia="zh-CN" w:bidi="hi-IN"/>
    </w:rPr>
  </w:style>
  <w:style w:type="character" w:customStyle="1" w:styleId="extended-textshort">
    <w:name w:val="extended-text__short"/>
    <w:basedOn w:val="a0"/>
    <w:qFormat/>
    <w:rsid w:val="00ED3BFF"/>
  </w:style>
  <w:style w:type="character" w:customStyle="1" w:styleId="16">
    <w:name w:val="Заголовок 1 Знак"/>
    <w:qFormat/>
    <w:rsid w:val="00ED3BFF"/>
    <w:rPr>
      <w:rFonts w:ascii="Arial" w:hAnsi="Arial" w:cs="Arial"/>
      <w:b/>
      <w:bCs/>
      <w:sz w:val="32"/>
      <w:szCs w:val="32"/>
    </w:rPr>
  </w:style>
  <w:style w:type="character" w:customStyle="1" w:styleId="InternetLink">
    <w:name w:val="Internet Link"/>
    <w:rsid w:val="00ED3BFF"/>
    <w:rPr>
      <w:color w:val="0000FF"/>
      <w:u w:val="single"/>
    </w:rPr>
  </w:style>
  <w:style w:type="character" w:customStyle="1" w:styleId="VisitedInternetLink">
    <w:name w:val="Visited Internet Link"/>
    <w:rsid w:val="00ED3BFF"/>
    <w:rPr>
      <w:color w:val="800080"/>
      <w:u w:val="single"/>
    </w:rPr>
  </w:style>
  <w:style w:type="character" w:customStyle="1" w:styleId="s5">
    <w:name w:val="s5"/>
    <w:qFormat/>
    <w:rsid w:val="00ED3BFF"/>
  </w:style>
  <w:style w:type="character" w:customStyle="1" w:styleId="17">
    <w:name w:val="Номер страницы1"/>
    <w:rsid w:val="00ED3BFF"/>
  </w:style>
  <w:style w:type="paragraph" w:customStyle="1" w:styleId="Heading">
    <w:name w:val="Heading"/>
    <w:basedOn w:val="a"/>
    <w:next w:val="af8"/>
    <w:qFormat/>
    <w:rsid w:val="00ED3BF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8">
    <w:name w:val="Body Text"/>
    <w:basedOn w:val="a"/>
    <w:rsid w:val="00ED3BFF"/>
    <w:pPr>
      <w:widowControl w:val="0"/>
      <w:spacing w:after="120"/>
    </w:pPr>
    <w:rPr>
      <w:rFonts w:eastAsia="simsun;宋体" w:cs="Mangal"/>
      <w:lang w:val="en-US" w:bidi="hi-IN"/>
    </w:rPr>
  </w:style>
  <w:style w:type="paragraph" w:styleId="af9">
    <w:name w:val="List"/>
    <w:basedOn w:val="af8"/>
    <w:rsid w:val="00ED3BFF"/>
  </w:style>
  <w:style w:type="paragraph" w:customStyle="1" w:styleId="18">
    <w:name w:val="Название объекта1"/>
    <w:basedOn w:val="a"/>
    <w:qFormat/>
    <w:rsid w:val="00ED3BF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D3BFF"/>
    <w:pPr>
      <w:suppressLineNumbers/>
    </w:pPr>
  </w:style>
  <w:style w:type="paragraph" w:styleId="afa">
    <w:name w:val="Document Map"/>
    <w:basedOn w:val="a"/>
    <w:qFormat/>
    <w:rsid w:val="00ED3BF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b">
    <w:name w:val="Balloon Text"/>
    <w:basedOn w:val="a"/>
    <w:qFormat/>
    <w:rsid w:val="00ED3BFF"/>
    <w:rPr>
      <w:rFonts w:ascii="Tahoma" w:hAnsi="Tahoma" w:cs="Tahoma"/>
      <w:sz w:val="16"/>
      <w:szCs w:val="16"/>
      <w:lang w:val="en-US"/>
    </w:rPr>
  </w:style>
  <w:style w:type="paragraph" w:styleId="afc">
    <w:name w:val="Normal (Web)"/>
    <w:basedOn w:val="a"/>
    <w:uiPriority w:val="99"/>
    <w:qFormat/>
    <w:rsid w:val="00ED3BFF"/>
    <w:pPr>
      <w:spacing w:before="280" w:after="280"/>
    </w:pPr>
  </w:style>
  <w:style w:type="paragraph" w:customStyle="1" w:styleId="p8">
    <w:name w:val="p8"/>
    <w:basedOn w:val="a"/>
    <w:qFormat/>
    <w:rsid w:val="00ED3BFF"/>
    <w:pPr>
      <w:spacing w:before="280" w:after="280"/>
    </w:pPr>
  </w:style>
  <w:style w:type="paragraph" w:customStyle="1" w:styleId="p4">
    <w:name w:val="p4"/>
    <w:basedOn w:val="a"/>
    <w:qFormat/>
    <w:rsid w:val="00ED3BFF"/>
    <w:pPr>
      <w:spacing w:before="280" w:after="280"/>
    </w:pPr>
  </w:style>
  <w:style w:type="paragraph" w:customStyle="1" w:styleId="TableContents">
    <w:name w:val="Table Contents"/>
    <w:basedOn w:val="a"/>
    <w:qFormat/>
    <w:rsid w:val="00ED3BFF"/>
    <w:pPr>
      <w:suppressLineNumbers/>
    </w:pPr>
  </w:style>
  <w:style w:type="paragraph" w:customStyle="1" w:styleId="TableHeading">
    <w:name w:val="Table Heading"/>
    <w:basedOn w:val="TableContents"/>
    <w:qFormat/>
    <w:rsid w:val="00ED3BFF"/>
    <w:pPr>
      <w:jc w:val="center"/>
    </w:pPr>
    <w:rPr>
      <w:b/>
      <w:bCs/>
    </w:rPr>
  </w:style>
  <w:style w:type="numbering" w:customStyle="1" w:styleId="WW8Num1">
    <w:name w:val="WW8Num1"/>
    <w:qFormat/>
    <w:rsid w:val="00ED3BFF"/>
  </w:style>
  <w:style w:type="character" w:customStyle="1" w:styleId="markedcontent">
    <w:name w:val="markedcontent"/>
    <w:basedOn w:val="a0"/>
    <w:rsid w:val="0064280F"/>
  </w:style>
  <w:style w:type="paragraph" w:customStyle="1" w:styleId="Standard">
    <w:name w:val="Standard"/>
    <w:rsid w:val="009808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14E59FA-5F67-4E44-B56B-A768E37199ED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393503F6-7D48-433E-A2EA-63365849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МЕРОПРИЯТИЙ АДМИНИСТРАЦИИ БАТЕЦКОГО МУНИЦИПАЛЬНОГО РАЙОНА НА НОЯБРЬ 2007 ГОДА</vt:lpstr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МЕРОПРИЯТИЙ АДМИНИСТРАЦИИ БАТЕЦКОГО МУНИЦИПАЛЬНОГО РАЙОНА НА НОЯБРЬ 2007 ГОДА</dc:title>
  <dc:creator>1</dc:creator>
  <cp:lastModifiedBy>Филипп</cp:lastModifiedBy>
  <cp:revision>9</cp:revision>
  <cp:lastPrinted>2022-08-03T11:44:00Z</cp:lastPrinted>
  <dcterms:created xsi:type="dcterms:W3CDTF">2022-07-29T09:16:00Z</dcterms:created>
  <dcterms:modified xsi:type="dcterms:W3CDTF">2022-08-04T08:00:00Z</dcterms:modified>
  <dc:language>en-US</dc:language>
</cp:coreProperties>
</file>